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65E66A" w:rsidR="00E4321B" w:rsidRPr="00E4321B" w:rsidRDefault="00572D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DB3CB2" w:rsidR="00DF4FD8" w:rsidRPr="00DF4FD8" w:rsidRDefault="00572D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1D67EE" w:rsidR="00DF4FD8" w:rsidRPr="0075070E" w:rsidRDefault="00572D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B987AF" w:rsidR="00DF4FD8" w:rsidRPr="00DF4FD8" w:rsidRDefault="00572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907F6E" w:rsidR="00DF4FD8" w:rsidRPr="00DF4FD8" w:rsidRDefault="00572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DEFC51" w:rsidR="00DF4FD8" w:rsidRPr="00DF4FD8" w:rsidRDefault="00572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1CFC46" w:rsidR="00DF4FD8" w:rsidRPr="00DF4FD8" w:rsidRDefault="00572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D09CA4" w:rsidR="00DF4FD8" w:rsidRPr="00DF4FD8" w:rsidRDefault="00572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E309AF" w:rsidR="00DF4FD8" w:rsidRPr="00DF4FD8" w:rsidRDefault="00572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212288" w:rsidR="00DF4FD8" w:rsidRPr="00DF4FD8" w:rsidRDefault="00572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B76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897E3A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2B86D3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DFF9E95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99B44D6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DFF860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E38B43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5E4F10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5A1E8CF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8ECE2E7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6D8D475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483FCE8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1D545A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822DB39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964F8A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C9FF41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426F906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C02EF93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811C373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579475F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9F5730E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FD9839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C3F7024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8BF339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1EEBABD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AC19B54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EE8A90F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FEF1534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96EADD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CEDB10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869BC5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0653C24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6C12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0E1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096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25C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519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36B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5B8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D99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E41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9FC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491BF8" w:rsidR="00B87141" w:rsidRPr="0075070E" w:rsidRDefault="00572D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D3C69C" w:rsidR="00B87141" w:rsidRPr="00DF4FD8" w:rsidRDefault="00572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882C8C" w:rsidR="00B87141" w:rsidRPr="00DF4FD8" w:rsidRDefault="00572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20FB2A" w:rsidR="00B87141" w:rsidRPr="00DF4FD8" w:rsidRDefault="00572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A312C1" w:rsidR="00B87141" w:rsidRPr="00DF4FD8" w:rsidRDefault="00572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22D15E" w:rsidR="00B87141" w:rsidRPr="00DF4FD8" w:rsidRDefault="00572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ED7653" w:rsidR="00B87141" w:rsidRPr="00DF4FD8" w:rsidRDefault="00572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428F03" w:rsidR="00B87141" w:rsidRPr="00DF4FD8" w:rsidRDefault="00572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010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3AA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2E3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893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B8BDB9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DD2DE9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1A961C1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AF84EB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E758AC6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E723A2B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A3874F0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89098B2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33CC4CB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7E273EA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435E22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FBCC76F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EAF5ECD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B8EAC15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43AF34E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80D6C5B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D7CCF44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26BFA6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8619FA7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7385F76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8142D94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8FC2AB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8CCE18E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F4385B7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3F8569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EC6678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F8B516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4CBF4F5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E4A411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CCA6683" w:rsidR="00DF0BAE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BCB7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BAF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80D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00B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B88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41C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162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153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B3AB18" w:rsidR="00857029" w:rsidRPr="0075070E" w:rsidRDefault="00572D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147BD6" w:rsidR="00857029" w:rsidRPr="00DF4FD8" w:rsidRDefault="00572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981177" w:rsidR="00857029" w:rsidRPr="00DF4FD8" w:rsidRDefault="00572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671AE8" w:rsidR="00857029" w:rsidRPr="00DF4FD8" w:rsidRDefault="00572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EA8623" w:rsidR="00857029" w:rsidRPr="00DF4FD8" w:rsidRDefault="00572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ECDB7C" w:rsidR="00857029" w:rsidRPr="00DF4FD8" w:rsidRDefault="00572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D697CF" w:rsidR="00857029" w:rsidRPr="00DF4FD8" w:rsidRDefault="00572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9B19B3" w:rsidR="00857029" w:rsidRPr="00DF4FD8" w:rsidRDefault="00572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F26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6D5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7EB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D6E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480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502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FE17FF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EBBFFA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832BA08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95F001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1C2A90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2431DA6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218CBE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54C2EC1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518020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88ADDF7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F7549C4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C021E41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2A85689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0CD06EF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B279E12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F6BD26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4EC4B68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C94E398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FBC0BA3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41DF64D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935D9A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C15F64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075700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8DB378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B9729F" w:rsidR="00DF4FD8" w:rsidRPr="00572D3B" w:rsidRDefault="00572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F7089A6" w:rsidR="00DF4FD8" w:rsidRPr="00572D3B" w:rsidRDefault="00572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46F3443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985D7A8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2091EDC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23B106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AA283B" w:rsidR="00DF4FD8" w:rsidRPr="004020EB" w:rsidRDefault="00572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AD65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5F5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757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F25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3C8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CFE450" w:rsidR="00C54E9D" w:rsidRDefault="00572D3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D687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F5C467" w:rsidR="00C54E9D" w:rsidRDefault="00572D3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10CE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200D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D907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C265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0097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C878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C9B4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C6E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2091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094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7763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1CA0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36D6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373A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DC89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2D3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18 - Q4 Calendar</dc:title>
  <dc:subject>Quarter 4 Calendar with Jersey Holidays</dc:subject>
  <dc:creator>General Blue Corporation</dc:creator>
  <keywords>Jersey 2018 - Q4 Calendar, Printable, Easy to Customize, Holiday Calendar</keywords>
  <dc:description/>
  <dcterms:created xsi:type="dcterms:W3CDTF">2019-12-12T15:31:00.0000000Z</dcterms:created>
  <dcterms:modified xsi:type="dcterms:W3CDTF">2022-10-13T2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